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BF" w:rsidRDefault="00B6434B" w:rsidP="00B6434B">
      <w:pPr>
        <w:tabs>
          <w:tab w:val="left" w:pos="357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B45DC4" w:rsidRPr="009B67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9B67BF" w:rsidRPr="009B67BF">
        <w:rPr>
          <w:rFonts w:ascii="Times New Roman" w:hAnsi="Times New Roman" w:cs="Times New Roman"/>
          <w:b/>
          <w:sz w:val="24"/>
          <w:szCs w:val="24"/>
        </w:rPr>
        <w:t>Fișa</w:t>
      </w:r>
      <w:proofErr w:type="spellEnd"/>
      <w:r w:rsidR="009B67BF" w:rsidRPr="009B67B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="009B67BF" w:rsidRPr="009B67BF">
        <w:rPr>
          <w:rFonts w:ascii="Times New Roman" w:hAnsi="Times New Roman" w:cs="Times New Roman"/>
          <w:b/>
          <w:sz w:val="24"/>
          <w:szCs w:val="24"/>
        </w:rPr>
        <w:t>lucru</w:t>
      </w:r>
      <w:proofErr w:type="spellEnd"/>
      <w:r w:rsidR="009B67BF" w:rsidRPr="009B6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D7" w:rsidRPr="009B67BF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="00CC49D7" w:rsidRPr="009B67BF">
        <w:rPr>
          <w:rFonts w:ascii="Times New Roman" w:hAnsi="Times New Roman" w:cs="Times New Roman"/>
          <w:b/>
          <w:sz w:val="24"/>
          <w:szCs w:val="24"/>
        </w:rPr>
        <w:t>/S</w:t>
      </w:r>
    </w:p>
    <w:p w:rsidR="00B6434B" w:rsidRPr="009B67BF" w:rsidRDefault="009B67BF" w:rsidP="00B6434B">
      <w:pPr>
        <w:tabs>
          <w:tab w:val="left" w:pos="3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CC49D7" w:rsidRPr="00CC49D7" w:rsidRDefault="00CC49D7" w:rsidP="006B77FF">
      <w:pPr>
        <w:tabs>
          <w:tab w:val="left" w:pos="609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</w:t>
      </w:r>
    </w:p>
    <w:p w:rsidR="00B6434B" w:rsidRPr="006B63A5" w:rsidRDefault="00B6434B" w:rsidP="00B6434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6B63A5">
        <w:rPr>
          <w:rFonts w:ascii="Times New Roman" w:hAnsi="Times New Roman" w:cs="Times New Roman"/>
          <w:b/>
          <w:sz w:val="24"/>
          <w:szCs w:val="24"/>
        </w:rPr>
        <w:t>1.Cite</w:t>
      </w:r>
      <w:proofErr w:type="spellStart"/>
      <w:proofErr w:type="gramEnd"/>
      <w:r w:rsidRPr="006B63A5">
        <w:rPr>
          <w:rFonts w:ascii="Times New Roman" w:hAnsi="Times New Roman" w:cs="Times New Roman"/>
          <w:b/>
          <w:sz w:val="24"/>
          <w:szCs w:val="24"/>
          <w:lang w:val="ro-RO"/>
        </w:rPr>
        <w:t>ște</w:t>
      </w:r>
      <w:proofErr w:type="spellEnd"/>
      <w:r w:rsidRPr="006B63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vintele și desparte în silabe:</w:t>
      </w:r>
    </w:p>
    <w:p w:rsidR="00B6434B" w:rsidRDefault="00B6434B" w:rsidP="00B6434B">
      <w:pPr>
        <w:tabs>
          <w:tab w:val="left" w:pos="2040"/>
          <w:tab w:val="left" w:pos="730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5098C" wp14:editId="705BF6EE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385625" cy="611673"/>
            <wp:effectExtent l="0" t="0" r="5080" b="0"/>
            <wp:wrapNone/>
            <wp:docPr id="11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55098C" wp14:editId="705BF6EE">
            <wp:simplePos x="0" y="0"/>
            <wp:positionH relativeFrom="column">
              <wp:posOffset>1609725</wp:posOffset>
            </wp:positionH>
            <wp:positionV relativeFrom="paragraph">
              <wp:posOffset>195580</wp:posOffset>
            </wp:positionV>
            <wp:extent cx="1385625" cy="611673"/>
            <wp:effectExtent l="0" t="0" r="0" b="0"/>
            <wp:wrapNone/>
            <wp:docPr id="1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55098C" wp14:editId="705BF6EE">
            <wp:simplePos x="0" y="0"/>
            <wp:positionH relativeFrom="column">
              <wp:posOffset>3295650</wp:posOffset>
            </wp:positionH>
            <wp:positionV relativeFrom="paragraph">
              <wp:posOffset>190500</wp:posOffset>
            </wp:positionV>
            <wp:extent cx="1385625" cy="611673"/>
            <wp:effectExtent l="0" t="0" r="0" b="0"/>
            <wp:wrapNone/>
            <wp:docPr id="2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355098C" wp14:editId="705BF6EE">
            <wp:simplePos x="0" y="0"/>
            <wp:positionH relativeFrom="column">
              <wp:posOffset>4857750</wp:posOffset>
            </wp:positionH>
            <wp:positionV relativeFrom="paragraph">
              <wp:posOffset>195580</wp:posOffset>
            </wp:positionV>
            <wp:extent cx="1385625" cy="611673"/>
            <wp:effectExtent l="0" t="0" r="0" b="0"/>
            <wp:wrapNone/>
            <wp:docPr id="3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soare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ninsoare                               scrisoar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sanie</w:t>
      </w:r>
    </w:p>
    <w:p w:rsidR="00B6434B" w:rsidRDefault="00B6434B" w:rsidP="00B6434B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6434B" w:rsidRDefault="00B6434B" w:rsidP="00B6434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C40" w:rsidRDefault="006D1C40" w:rsidP="00400D3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00D3B" w:rsidRPr="006B63A5" w:rsidRDefault="00B6434B" w:rsidP="00400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63A5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="00400D3B" w:rsidRPr="006B63A5">
        <w:rPr>
          <w:rFonts w:ascii="Times New Roman" w:hAnsi="Times New Roman" w:cs="Times New Roman"/>
          <w:b/>
          <w:sz w:val="24"/>
          <w:szCs w:val="24"/>
          <w:lang w:val="ro-RO"/>
        </w:rPr>
        <w:t>Unește cuvintele cu înțeles asemănător:</w:t>
      </w:r>
    </w:p>
    <w:p w:rsidR="00400D3B" w:rsidRPr="00400D3B" w:rsidRDefault="00400D3B" w:rsidP="00400D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iubesc 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suie</w:t>
      </w:r>
    </w:p>
    <w:p w:rsidR="00400D3B" w:rsidRPr="00400D3B" w:rsidRDefault="00400D3B" w:rsidP="00400D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    a spune                 îndrăgesc</w:t>
      </w:r>
    </w:p>
    <w:p w:rsidR="00400D3B" w:rsidRDefault="00400D3B" w:rsidP="00400D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    uimiți    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>prieten</w:t>
      </w:r>
    </w:p>
    <w:p w:rsidR="00400D3B" w:rsidRPr="00400D3B" w:rsidRDefault="00400D3B" w:rsidP="00400D3B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urcă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00D3B">
        <w:rPr>
          <w:rFonts w:ascii="Times New Roman" w:hAnsi="Times New Roman" w:cs="Times New Roman"/>
          <w:sz w:val="24"/>
          <w:szCs w:val="24"/>
          <w:lang w:val="it-IT"/>
        </w:rPr>
        <w:t>a zice</w:t>
      </w:r>
    </w:p>
    <w:p w:rsidR="00400D3B" w:rsidRDefault="00400D3B" w:rsidP="00400D3B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amic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00D3B">
        <w:rPr>
          <w:rFonts w:ascii="Times New Roman" w:hAnsi="Times New Roman" w:cs="Times New Roman"/>
          <w:sz w:val="24"/>
          <w:szCs w:val="24"/>
          <w:lang w:val="it-IT"/>
        </w:rPr>
        <w:t>mirați</w:t>
      </w:r>
    </w:p>
    <w:p w:rsidR="00400D3B" w:rsidRPr="00400D3B" w:rsidRDefault="00400D3B" w:rsidP="00400D3B">
      <w:pPr>
        <w:tabs>
          <w:tab w:val="left" w:pos="199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00D3B" w:rsidRPr="006B63A5" w:rsidRDefault="00400D3B" w:rsidP="00400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B63A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3.Unește cuvintele cu sens opus:  </w:t>
      </w:r>
    </w:p>
    <w:p w:rsidR="00400D3B" w:rsidRPr="00400D3B" w:rsidRDefault="00400D3B" w:rsidP="00400D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harnică                 răutate </w:t>
      </w:r>
    </w:p>
    <w:p w:rsidR="00400D3B" w:rsidRPr="00400D3B" w:rsidRDefault="00400D3B" w:rsidP="00400D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    neînfricat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os</w:t>
      </w:r>
    </w:p>
    <w:p w:rsidR="00400D3B" w:rsidRPr="00400D3B" w:rsidRDefault="00400D3B" w:rsidP="00400D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00D3B">
        <w:rPr>
          <w:rFonts w:ascii="Times New Roman" w:hAnsi="Times New Roman" w:cs="Times New Roman"/>
          <w:sz w:val="24"/>
          <w:szCs w:val="24"/>
          <w:lang w:val="it-IT"/>
        </w:rPr>
        <w:t xml:space="preserve">    bunătate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>gras</w:t>
      </w:r>
    </w:p>
    <w:p w:rsidR="00400D3B" w:rsidRDefault="00400D3B" w:rsidP="00400D3B">
      <w:pPr>
        <w:tabs>
          <w:tab w:val="left" w:pos="20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sus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0D3B">
        <w:rPr>
          <w:rFonts w:ascii="Times New Roman" w:hAnsi="Times New Roman" w:cs="Times New Roman"/>
          <w:sz w:val="24"/>
          <w:szCs w:val="24"/>
          <w:lang w:val="it-IT"/>
        </w:rPr>
        <w:t>leneșă</w:t>
      </w:r>
    </w:p>
    <w:p w:rsidR="00400D3B" w:rsidRDefault="00400D3B" w:rsidP="00400D3B">
      <w:pPr>
        <w:tabs>
          <w:tab w:val="left" w:pos="20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slab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0D3B">
        <w:rPr>
          <w:rFonts w:ascii="Times New Roman" w:hAnsi="Times New Roman" w:cs="Times New Roman"/>
          <w:sz w:val="24"/>
          <w:szCs w:val="24"/>
          <w:lang w:val="it-IT"/>
        </w:rPr>
        <w:t>fricos</w:t>
      </w:r>
    </w:p>
    <w:p w:rsidR="00B6434B" w:rsidRDefault="00B6434B" w:rsidP="00400D3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00D3B" w:rsidRPr="00E05FA4" w:rsidRDefault="006B63A5" w:rsidP="00400D3B">
      <w:pPr>
        <w:rPr>
          <w:rFonts w:ascii="Times New Roman" w:hAnsi="Times New Roman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22C14" wp14:editId="2231D40F">
                <wp:simplePos x="0" y="0"/>
                <wp:positionH relativeFrom="column">
                  <wp:posOffset>3162300</wp:posOffset>
                </wp:positionH>
                <wp:positionV relativeFrom="paragraph">
                  <wp:posOffset>281305</wp:posOffset>
                </wp:positionV>
                <wp:extent cx="1133173" cy="685698"/>
                <wp:effectExtent l="0" t="0" r="0" b="0"/>
                <wp:wrapNone/>
                <wp:docPr id="497" name="Shap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73" cy="685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4021" h="716661">
                              <a:moveTo>
                                <a:pt x="120523" y="239268"/>
                              </a:moveTo>
                              <a:cubicBezTo>
                                <a:pt x="107188" y="159385"/>
                                <a:pt x="175641" y="85979"/>
                                <a:pt x="273431" y="75057"/>
                              </a:cubicBezTo>
                              <a:cubicBezTo>
                                <a:pt x="313055" y="70612"/>
                                <a:pt x="353314" y="77216"/>
                                <a:pt x="387858" y="93726"/>
                              </a:cubicBezTo>
                              <a:cubicBezTo>
                                <a:pt x="424434" y="37465"/>
                                <a:pt x="509778" y="16129"/>
                                <a:pt x="578612" y="45974"/>
                              </a:cubicBezTo>
                              <a:cubicBezTo>
                                <a:pt x="590677" y="51181"/>
                                <a:pt x="601726" y="57785"/>
                                <a:pt x="611378" y="65659"/>
                              </a:cubicBezTo>
                              <a:cubicBezTo>
                                <a:pt x="639953" y="19050"/>
                                <a:pt x="709295" y="0"/>
                                <a:pt x="766318" y="23368"/>
                              </a:cubicBezTo>
                              <a:cubicBezTo>
                                <a:pt x="782066" y="29718"/>
                                <a:pt x="795909" y="39116"/>
                                <a:pt x="806577" y="50546"/>
                              </a:cubicBezTo>
                              <a:cubicBezTo>
                                <a:pt x="852551" y="6477"/>
                                <a:pt x="933577" y="1016"/>
                                <a:pt x="987679" y="38354"/>
                              </a:cubicBezTo>
                              <a:cubicBezTo>
                                <a:pt x="1010539" y="54102"/>
                                <a:pt x="1025779" y="75819"/>
                                <a:pt x="1031113" y="99695"/>
                              </a:cubicBezTo>
                              <a:cubicBezTo>
                                <a:pt x="1106297" y="116459"/>
                                <a:pt x="1150620" y="179832"/>
                                <a:pt x="1130173" y="241427"/>
                              </a:cubicBezTo>
                              <a:cubicBezTo>
                                <a:pt x="1128395" y="246634"/>
                                <a:pt x="1126236" y="251714"/>
                                <a:pt x="1123696" y="256540"/>
                              </a:cubicBezTo>
                              <a:cubicBezTo>
                                <a:pt x="1184021" y="320675"/>
                                <a:pt x="1169289" y="412623"/>
                                <a:pt x="1090803" y="461772"/>
                              </a:cubicBezTo>
                              <a:cubicBezTo>
                                <a:pt x="1066292" y="477139"/>
                                <a:pt x="1037463" y="487045"/>
                                <a:pt x="1006983" y="490601"/>
                              </a:cubicBezTo>
                              <a:cubicBezTo>
                                <a:pt x="1006221" y="559562"/>
                                <a:pt x="937133" y="615061"/>
                                <a:pt x="852678" y="614553"/>
                              </a:cubicBezTo>
                              <a:cubicBezTo>
                                <a:pt x="824357" y="614299"/>
                                <a:pt x="796798" y="607822"/>
                                <a:pt x="772795" y="595630"/>
                              </a:cubicBezTo>
                              <a:cubicBezTo>
                                <a:pt x="744220" y="672846"/>
                                <a:pt x="644525" y="716661"/>
                                <a:pt x="550037" y="693166"/>
                              </a:cubicBezTo>
                              <a:cubicBezTo>
                                <a:pt x="510540" y="683387"/>
                                <a:pt x="476250" y="662686"/>
                                <a:pt x="453263" y="634492"/>
                              </a:cubicBezTo>
                              <a:cubicBezTo>
                                <a:pt x="356616" y="682117"/>
                                <a:pt x="231140" y="656463"/>
                                <a:pt x="172974" y="577215"/>
                              </a:cubicBezTo>
                              <a:cubicBezTo>
                                <a:pt x="172339" y="576199"/>
                                <a:pt x="171577" y="575310"/>
                                <a:pt x="170815" y="574294"/>
                              </a:cubicBezTo>
                              <a:cubicBezTo>
                                <a:pt x="107569" y="580263"/>
                                <a:pt x="50292" y="543433"/>
                                <a:pt x="42799" y="491871"/>
                              </a:cubicBezTo>
                              <a:cubicBezTo>
                                <a:pt x="38862" y="464439"/>
                                <a:pt x="50038" y="436880"/>
                                <a:pt x="73152" y="416687"/>
                              </a:cubicBezTo>
                              <a:cubicBezTo>
                                <a:pt x="18415" y="390398"/>
                                <a:pt x="0" y="332613"/>
                                <a:pt x="32131" y="287655"/>
                              </a:cubicBezTo>
                              <a:cubicBezTo>
                                <a:pt x="50546" y="261620"/>
                                <a:pt x="83058" y="244475"/>
                                <a:pt x="119507" y="241427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7C8F" id="Shape 497" o:spid="_x0000_s1026" style="position:absolute;margin-left:249pt;margin-top:22.15pt;width:89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4021,71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" path="m120523,239268c107188,159385,175641,85979,273431,75057v39624,-4445,79883,2159,114427,18669c424434,37465,509778,16129,578612,45974v12065,5207,23114,11811,32766,19685c639953,19050,709295,,766318,23368v15748,6350,29591,15748,40259,27178c852551,6477,933577,1016,987679,38354v22860,15748,38100,37465,43434,61341c1106297,116459,1150620,179832,1130173,241427v-1778,5207,-3937,10287,-6477,15113c1184021,320675,1169289,412623,1090803,461772v-24511,15367,-53340,25273,-83820,28829c1006221,559562,937133,615061,852678,614553v-28321,-254,-55880,-6731,-79883,-18923c744220,672846,644525,716661,550037,693166v-39497,-9779,-73787,-30480,-96774,-58674c356616,682117,231140,656463,172974,577215v-635,-1016,-1397,-1905,-2159,-2921c107569,580263,50292,543433,42799,491871v-3937,-27432,7239,-54991,30353,-75184c18415,390398,,332613,32131,287655v18415,-26035,50927,-43180,87376,-46228l120523,239268xe" filled="f" strokeweight=".25pt">
                <v:path arrowok="t" textboxrect="0,0,1184021,71666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FF0EA" wp14:editId="039A0EA3">
                <wp:simplePos x="0" y="0"/>
                <wp:positionH relativeFrom="column">
                  <wp:posOffset>1485900</wp:posOffset>
                </wp:positionH>
                <wp:positionV relativeFrom="paragraph">
                  <wp:posOffset>290830</wp:posOffset>
                </wp:positionV>
                <wp:extent cx="1132840" cy="685165"/>
                <wp:effectExtent l="0" t="0" r="0" b="0"/>
                <wp:wrapNone/>
                <wp:docPr id="427" name="Shap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685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4021" h="716534">
                              <a:moveTo>
                                <a:pt x="120523" y="239268"/>
                              </a:moveTo>
                              <a:cubicBezTo>
                                <a:pt x="107188" y="159385"/>
                                <a:pt x="175641" y="85852"/>
                                <a:pt x="273431" y="75057"/>
                              </a:cubicBezTo>
                              <a:cubicBezTo>
                                <a:pt x="313055" y="70612"/>
                                <a:pt x="353314" y="77216"/>
                                <a:pt x="387858" y="93726"/>
                              </a:cubicBezTo>
                              <a:cubicBezTo>
                                <a:pt x="424434" y="37465"/>
                                <a:pt x="509778" y="16002"/>
                                <a:pt x="578612" y="45974"/>
                              </a:cubicBezTo>
                              <a:cubicBezTo>
                                <a:pt x="590677" y="51181"/>
                                <a:pt x="601726" y="57785"/>
                                <a:pt x="611378" y="65532"/>
                              </a:cubicBezTo>
                              <a:cubicBezTo>
                                <a:pt x="639953" y="18923"/>
                                <a:pt x="709295" y="0"/>
                                <a:pt x="766318" y="23241"/>
                              </a:cubicBezTo>
                              <a:cubicBezTo>
                                <a:pt x="782066" y="29718"/>
                                <a:pt x="795909" y="38989"/>
                                <a:pt x="806577" y="50546"/>
                              </a:cubicBezTo>
                              <a:cubicBezTo>
                                <a:pt x="852551" y="6350"/>
                                <a:pt x="933577" y="889"/>
                                <a:pt x="987679" y="38354"/>
                              </a:cubicBezTo>
                              <a:cubicBezTo>
                                <a:pt x="1010539" y="53975"/>
                                <a:pt x="1025779" y="75692"/>
                                <a:pt x="1031113" y="99568"/>
                              </a:cubicBezTo>
                              <a:cubicBezTo>
                                <a:pt x="1106297" y="116332"/>
                                <a:pt x="1150620" y="179832"/>
                                <a:pt x="1130173" y="241427"/>
                              </a:cubicBezTo>
                              <a:cubicBezTo>
                                <a:pt x="1128395" y="246507"/>
                                <a:pt x="1126236" y="251587"/>
                                <a:pt x="1123696" y="256540"/>
                              </a:cubicBezTo>
                              <a:cubicBezTo>
                                <a:pt x="1184021" y="320675"/>
                                <a:pt x="1169289" y="412496"/>
                                <a:pt x="1090803" y="461772"/>
                              </a:cubicBezTo>
                              <a:cubicBezTo>
                                <a:pt x="1066292" y="477139"/>
                                <a:pt x="1037463" y="487045"/>
                                <a:pt x="1006983" y="490601"/>
                              </a:cubicBezTo>
                              <a:cubicBezTo>
                                <a:pt x="1006221" y="559562"/>
                                <a:pt x="937133" y="615061"/>
                                <a:pt x="852678" y="614426"/>
                              </a:cubicBezTo>
                              <a:cubicBezTo>
                                <a:pt x="824357" y="614299"/>
                                <a:pt x="796798" y="607695"/>
                                <a:pt x="772795" y="595503"/>
                              </a:cubicBezTo>
                              <a:cubicBezTo>
                                <a:pt x="744220" y="672846"/>
                                <a:pt x="644525" y="716534"/>
                                <a:pt x="550037" y="693166"/>
                              </a:cubicBezTo>
                              <a:cubicBezTo>
                                <a:pt x="510540" y="683387"/>
                                <a:pt x="476250" y="662559"/>
                                <a:pt x="453263" y="634365"/>
                              </a:cubicBezTo>
                              <a:cubicBezTo>
                                <a:pt x="356616" y="681990"/>
                                <a:pt x="231140" y="656463"/>
                                <a:pt x="172974" y="577215"/>
                              </a:cubicBezTo>
                              <a:cubicBezTo>
                                <a:pt x="172339" y="576199"/>
                                <a:pt x="171577" y="575183"/>
                                <a:pt x="170815" y="574167"/>
                              </a:cubicBezTo>
                              <a:cubicBezTo>
                                <a:pt x="107569" y="580263"/>
                                <a:pt x="50292" y="543433"/>
                                <a:pt x="42799" y="491871"/>
                              </a:cubicBezTo>
                              <a:cubicBezTo>
                                <a:pt x="38862" y="464312"/>
                                <a:pt x="50038" y="436880"/>
                                <a:pt x="73152" y="416687"/>
                              </a:cubicBezTo>
                              <a:cubicBezTo>
                                <a:pt x="18415" y="390398"/>
                                <a:pt x="0" y="332486"/>
                                <a:pt x="32131" y="287528"/>
                              </a:cubicBezTo>
                              <a:cubicBezTo>
                                <a:pt x="50546" y="261620"/>
                                <a:pt x="83058" y="244475"/>
                                <a:pt x="119507" y="241427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6864" id="Shape 427" o:spid="_x0000_s1026" style="position:absolute;margin-left:117pt;margin-top:22.9pt;width:89.2pt;height:5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4021,71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" path="m120523,239268c107188,159385,175641,85852,273431,75057v39624,-4445,79883,2159,114427,18669c424434,37465,509778,16002,578612,45974v12065,5207,23114,11811,32766,19558c639953,18923,709295,,766318,23241v15748,6477,29591,15748,40259,27305c852551,6350,933577,889,987679,38354v22860,15621,38100,37338,43434,61214c1106297,116332,1150620,179832,1130173,241427v-1778,5080,-3937,10160,-6477,15113c1184021,320675,1169289,412496,1090803,461772v-24511,15367,-53340,25273,-83820,28829c1006221,559562,937133,615061,852678,614426v-28321,-127,-55880,-6731,-79883,-18923c744220,672846,644525,716534,550037,693166v-39497,-9779,-73787,-30607,-96774,-58801c356616,681990,231140,656463,172974,577215v-635,-1016,-1397,-2032,-2159,-3048c107569,580263,50292,543433,42799,491871v-3937,-27559,7239,-54991,30353,-75184c18415,390398,,332486,32131,287528v18415,-25908,50927,-43053,87376,-46101l120523,239268xe" filled="f" strokeweight=".25pt">
                <v:path arrowok="t" textboxrect="0,0,1184021,716534"/>
              </v:shape>
            </w:pict>
          </mc:Fallback>
        </mc:AlternateContent>
      </w:r>
      <w:r w:rsidR="00400D3B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400D3B" w:rsidRPr="00400D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Ordonează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silabele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scrise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pe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norișori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scrie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cuvintele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0D3B" w:rsidRPr="00E05FA4">
        <w:rPr>
          <w:rFonts w:ascii="Times New Roman" w:hAnsi="Times New Roman"/>
          <w:b/>
          <w:sz w:val="24"/>
          <w:szCs w:val="24"/>
        </w:rPr>
        <w:t>obținute</w:t>
      </w:r>
      <w:proofErr w:type="spellEnd"/>
      <w:r w:rsidR="00400D3B" w:rsidRPr="00E05FA4">
        <w:rPr>
          <w:rFonts w:ascii="Times New Roman" w:hAnsi="Times New Roman"/>
          <w:b/>
          <w:sz w:val="24"/>
          <w:szCs w:val="24"/>
        </w:rPr>
        <w:t xml:space="preserve">. </w:t>
      </w:r>
    </w:p>
    <w:p w:rsidR="006B63A5" w:rsidRDefault="006B77FF" w:rsidP="006B63A5">
      <w:pPr>
        <w:tabs>
          <w:tab w:val="left" w:pos="2805"/>
          <w:tab w:val="center" w:pos="468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20256" wp14:editId="7A907368">
                <wp:simplePos x="0" y="0"/>
                <wp:positionH relativeFrom="column">
                  <wp:posOffset>4886325</wp:posOffset>
                </wp:positionH>
                <wp:positionV relativeFrom="paragraph">
                  <wp:posOffset>90169</wp:posOffset>
                </wp:positionV>
                <wp:extent cx="819150" cy="523875"/>
                <wp:effectExtent l="0" t="0" r="0" b="0"/>
                <wp:wrapNone/>
                <wp:docPr id="5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3A5" w:rsidRPr="006B77FF" w:rsidRDefault="006B63A5" w:rsidP="006B63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</w:t>
                            </w:r>
                            <w:proofErr w:type="spellEnd"/>
                            <w:proofErr w:type="gramEnd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63A5" w:rsidRPr="006B77FF" w:rsidRDefault="006B63A5" w:rsidP="006B63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0256" id="Rectangle 468" o:spid="_x0000_s1026" style="position:absolute;margin-left:384.75pt;margin-top:7.1pt;width:64.5pt;height:4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" filled="f" stroked="f">
                <v:textbox inset="0,0,0,0">
                  <w:txbxContent>
                    <w:p w:rsidR="006B63A5" w:rsidRPr="006B77FF" w:rsidRDefault="006B63A5" w:rsidP="006B63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</w:t>
                      </w:r>
                      <w:proofErr w:type="spellEnd"/>
                      <w:proofErr w:type="gramEnd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63A5" w:rsidRPr="006B77FF" w:rsidRDefault="006B63A5" w:rsidP="006B63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89F69" wp14:editId="1088656D">
                <wp:simplePos x="0" y="0"/>
                <wp:positionH relativeFrom="column">
                  <wp:posOffset>3143250</wp:posOffset>
                </wp:positionH>
                <wp:positionV relativeFrom="paragraph">
                  <wp:posOffset>109219</wp:posOffset>
                </wp:positionV>
                <wp:extent cx="1047750" cy="600075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3A5" w:rsidRPr="006B77FF" w:rsidRDefault="006B63A5" w:rsidP="006B63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ă</w:t>
                            </w:r>
                            <w:proofErr w:type="spellEnd"/>
                            <w:proofErr w:type="gramEnd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ă</w:t>
                            </w:r>
                            <w:proofErr w:type="spellEnd"/>
                          </w:p>
                          <w:p w:rsidR="006B63A5" w:rsidRPr="006B77FF" w:rsidRDefault="006B63A5" w:rsidP="006B63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9F69" id="_x0000_s1027" style="position:absolute;margin-left:247.5pt;margin-top:8.6pt;width:82.5pt;height:47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" filled="f" stroked="f">
                <v:textbox inset="0,0,0,0">
                  <w:txbxContent>
                    <w:p w:rsidR="006B63A5" w:rsidRPr="006B77FF" w:rsidRDefault="006B63A5" w:rsidP="006B63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ă</w:t>
                      </w:r>
                      <w:proofErr w:type="spellEnd"/>
                      <w:proofErr w:type="gramEnd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ă</w:t>
                      </w:r>
                      <w:proofErr w:type="spellEnd"/>
                    </w:p>
                    <w:p w:rsidR="006B63A5" w:rsidRPr="006B77FF" w:rsidRDefault="006B63A5" w:rsidP="006B63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7C550" wp14:editId="52B96893">
                <wp:simplePos x="0" y="0"/>
                <wp:positionH relativeFrom="column">
                  <wp:posOffset>1504950</wp:posOffset>
                </wp:positionH>
                <wp:positionV relativeFrom="paragraph">
                  <wp:posOffset>52070</wp:posOffset>
                </wp:positionV>
                <wp:extent cx="941705" cy="504825"/>
                <wp:effectExtent l="0" t="0" r="0" b="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3A5" w:rsidRPr="006B77FF" w:rsidRDefault="006B77FF" w:rsidP="006B63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6B63A5"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ân</w:t>
                            </w:r>
                            <w:proofErr w:type="spellEnd"/>
                            <w:proofErr w:type="gramEnd"/>
                          </w:p>
                          <w:p w:rsidR="006B77FF" w:rsidRDefault="006B77FF" w:rsidP="006B63A5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C550" id="Rectangle 464" o:spid="_x0000_s1028" style="position:absolute;margin-left:118.5pt;margin-top:4.1pt;width:74.1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" filled="f" stroked="f">
                <v:textbox inset="0,0,0,0">
                  <w:txbxContent>
                    <w:p w:rsidR="006B63A5" w:rsidRPr="006B77FF" w:rsidRDefault="006B77FF" w:rsidP="006B63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t xml:space="preserve">    </w:t>
                      </w:r>
                      <w:proofErr w:type="spellStart"/>
                      <w:proofErr w:type="gramStart"/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6B63A5"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ân</w:t>
                      </w:r>
                      <w:proofErr w:type="spellEnd"/>
                      <w:proofErr w:type="gramEnd"/>
                    </w:p>
                    <w:p w:rsidR="006B77FF" w:rsidRDefault="006B77FF" w:rsidP="006B63A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93E1C" wp14:editId="6A909D66">
                <wp:simplePos x="0" y="0"/>
                <wp:positionH relativeFrom="margin">
                  <wp:posOffset>152399</wp:posOffset>
                </wp:positionH>
                <wp:positionV relativeFrom="paragraph">
                  <wp:posOffset>13971</wp:posOffset>
                </wp:positionV>
                <wp:extent cx="695325" cy="488950"/>
                <wp:effectExtent l="0" t="0" r="0" b="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5325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3A5" w:rsidRPr="006B77FF" w:rsidRDefault="006B63A5" w:rsidP="00400D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     </w:t>
                            </w:r>
                            <w:r w:rsidR="00400D3B"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ni    </w:t>
                            </w:r>
                          </w:p>
                          <w:p w:rsidR="00400D3B" w:rsidRPr="006B77FF" w:rsidRDefault="006B63A5" w:rsidP="00400D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      sa     </w:t>
                            </w:r>
                            <w:r w:rsidR="00400D3B" w:rsidRPr="006B77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3E1C" id="Rectangle 410" o:spid="_x0000_s1029" style="position:absolute;margin-left:12pt;margin-top:1.1pt;width:54.75pt;height:38.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" filled="f" stroked="f">
                <v:textbox inset="0,0,0,0">
                  <w:txbxContent>
                    <w:p w:rsidR="006B63A5" w:rsidRPr="006B77FF" w:rsidRDefault="006B63A5" w:rsidP="00400D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           </w:t>
                      </w:r>
                      <w:r w:rsidR="00400D3B"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ni    </w:t>
                      </w:r>
                    </w:p>
                    <w:p w:rsidR="00400D3B" w:rsidRPr="006B77FF" w:rsidRDefault="006B63A5" w:rsidP="00400D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      sa     </w:t>
                      </w:r>
                      <w:r w:rsidR="00400D3B" w:rsidRPr="006B77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63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22C14" wp14:editId="2231D40F">
                <wp:simplePos x="0" y="0"/>
                <wp:positionH relativeFrom="column">
                  <wp:posOffset>4781550</wp:posOffset>
                </wp:positionH>
                <wp:positionV relativeFrom="paragraph">
                  <wp:posOffset>5080</wp:posOffset>
                </wp:positionV>
                <wp:extent cx="1133173" cy="685698"/>
                <wp:effectExtent l="0" t="0" r="0" b="0"/>
                <wp:wrapNone/>
                <wp:docPr id="4" name="Shap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73" cy="685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4021" h="716661">
                              <a:moveTo>
                                <a:pt x="120523" y="239268"/>
                              </a:moveTo>
                              <a:cubicBezTo>
                                <a:pt x="107188" y="159385"/>
                                <a:pt x="175641" y="85979"/>
                                <a:pt x="273431" y="75057"/>
                              </a:cubicBezTo>
                              <a:cubicBezTo>
                                <a:pt x="313055" y="70612"/>
                                <a:pt x="353314" y="77216"/>
                                <a:pt x="387858" y="93726"/>
                              </a:cubicBezTo>
                              <a:cubicBezTo>
                                <a:pt x="424434" y="37465"/>
                                <a:pt x="509778" y="16129"/>
                                <a:pt x="578612" y="45974"/>
                              </a:cubicBezTo>
                              <a:cubicBezTo>
                                <a:pt x="590677" y="51181"/>
                                <a:pt x="601726" y="57785"/>
                                <a:pt x="611378" y="65659"/>
                              </a:cubicBezTo>
                              <a:cubicBezTo>
                                <a:pt x="639953" y="19050"/>
                                <a:pt x="709295" y="0"/>
                                <a:pt x="766318" y="23368"/>
                              </a:cubicBezTo>
                              <a:cubicBezTo>
                                <a:pt x="782066" y="29718"/>
                                <a:pt x="795909" y="39116"/>
                                <a:pt x="806577" y="50546"/>
                              </a:cubicBezTo>
                              <a:cubicBezTo>
                                <a:pt x="852551" y="6477"/>
                                <a:pt x="933577" y="1016"/>
                                <a:pt x="987679" y="38354"/>
                              </a:cubicBezTo>
                              <a:cubicBezTo>
                                <a:pt x="1010539" y="54102"/>
                                <a:pt x="1025779" y="75819"/>
                                <a:pt x="1031113" y="99695"/>
                              </a:cubicBezTo>
                              <a:cubicBezTo>
                                <a:pt x="1106297" y="116459"/>
                                <a:pt x="1150620" y="179832"/>
                                <a:pt x="1130173" y="241427"/>
                              </a:cubicBezTo>
                              <a:cubicBezTo>
                                <a:pt x="1128395" y="246634"/>
                                <a:pt x="1126236" y="251714"/>
                                <a:pt x="1123696" y="256540"/>
                              </a:cubicBezTo>
                              <a:cubicBezTo>
                                <a:pt x="1184021" y="320675"/>
                                <a:pt x="1169289" y="412623"/>
                                <a:pt x="1090803" y="461772"/>
                              </a:cubicBezTo>
                              <a:cubicBezTo>
                                <a:pt x="1066292" y="477139"/>
                                <a:pt x="1037463" y="487045"/>
                                <a:pt x="1006983" y="490601"/>
                              </a:cubicBezTo>
                              <a:cubicBezTo>
                                <a:pt x="1006221" y="559562"/>
                                <a:pt x="937133" y="615061"/>
                                <a:pt x="852678" y="614553"/>
                              </a:cubicBezTo>
                              <a:cubicBezTo>
                                <a:pt x="824357" y="614299"/>
                                <a:pt x="796798" y="607822"/>
                                <a:pt x="772795" y="595630"/>
                              </a:cubicBezTo>
                              <a:cubicBezTo>
                                <a:pt x="744220" y="672846"/>
                                <a:pt x="644525" y="716661"/>
                                <a:pt x="550037" y="693166"/>
                              </a:cubicBezTo>
                              <a:cubicBezTo>
                                <a:pt x="510540" y="683387"/>
                                <a:pt x="476250" y="662686"/>
                                <a:pt x="453263" y="634492"/>
                              </a:cubicBezTo>
                              <a:cubicBezTo>
                                <a:pt x="356616" y="682117"/>
                                <a:pt x="231140" y="656463"/>
                                <a:pt x="172974" y="577215"/>
                              </a:cubicBezTo>
                              <a:cubicBezTo>
                                <a:pt x="172339" y="576199"/>
                                <a:pt x="171577" y="575310"/>
                                <a:pt x="170815" y="574294"/>
                              </a:cubicBezTo>
                              <a:cubicBezTo>
                                <a:pt x="107569" y="580263"/>
                                <a:pt x="50292" y="543433"/>
                                <a:pt x="42799" y="491871"/>
                              </a:cubicBezTo>
                              <a:cubicBezTo>
                                <a:pt x="38862" y="464439"/>
                                <a:pt x="50038" y="436880"/>
                                <a:pt x="73152" y="416687"/>
                              </a:cubicBezTo>
                              <a:cubicBezTo>
                                <a:pt x="18415" y="390398"/>
                                <a:pt x="0" y="332613"/>
                                <a:pt x="32131" y="287655"/>
                              </a:cubicBezTo>
                              <a:cubicBezTo>
                                <a:pt x="50546" y="261620"/>
                                <a:pt x="83058" y="244475"/>
                                <a:pt x="119507" y="241427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48418" id="Shape 497" o:spid="_x0000_s1026" style="position:absolute;margin-left:376.5pt;margin-top:.4pt;width:89.25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4021,71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" path="m120523,239268c107188,159385,175641,85979,273431,75057v39624,-4445,79883,2159,114427,18669c424434,37465,509778,16129,578612,45974v12065,5207,23114,11811,32766,19685c639953,19050,709295,,766318,23368v15748,6350,29591,15748,40259,27178c852551,6477,933577,1016,987679,38354v22860,15748,38100,37465,43434,61341c1106297,116459,1150620,179832,1130173,241427v-1778,5207,-3937,10287,-6477,15113c1184021,320675,1169289,412623,1090803,461772v-24511,15367,-53340,25273,-83820,28829c1006221,559562,937133,615061,852678,614553v-28321,-254,-55880,-6731,-79883,-18923c744220,672846,644525,716661,550037,693166v-39497,-9779,-73787,-30480,-96774,-58674c356616,682117,231140,656463,172974,577215v-635,-1016,-1397,-1905,-2159,-2921c107569,580263,50292,543433,42799,491871v-3937,-27432,7239,-54991,30353,-75184c18415,390398,,332613,32131,287655v18415,-26035,50927,-43180,87376,-46228l120523,239268xe" filled="f" strokeweight=".25pt">
                <v:path arrowok="t" textboxrect="0,0,1184021,716661"/>
              </v:shape>
            </w:pict>
          </mc:Fallback>
        </mc:AlternateContent>
      </w:r>
      <w:r w:rsidR="006B63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27206" wp14:editId="2A7D13B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</wp:posOffset>
                </wp:positionV>
                <wp:extent cx="196924" cy="233024"/>
                <wp:effectExtent l="0" t="0" r="0" b="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4" cy="233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B63A5" w:rsidRDefault="006B63A5" w:rsidP="006B63A5">
                            <w:proofErr w:type="spellStart"/>
                            <w:proofErr w:type="gramStart"/>
                            <w:r>
                              <w:rPr>
                                <w:sz w:val="26"/>
                              </w:rPr>
                              <w:t>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7206" id="Rectangle 460" o:spid="_x0000_s1030" style="position:absolute;margin-left:135pt;margin-top:11.25pt;width:15.5pt;height:1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" filled="f" stroked="f">
                <v:textbox inset="0,0,0,0">
                  <w:txbxContent>
                    <w:p w:rsidR="006B63A5" w:rsidRDefault="006B63A5" w:rsidP="006B63A5">
                      <w:proofErr w:type="spellStart"/>
                      <w:proofErr w:type="gramStart"/>
                      <w:r>
                        <w:rPr>
                          <w:sz w:val="26"/>
                        </w:rPr>
                        <w:t>g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00D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CDBC1" wp14:editId="23F739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33173" cy="685576"/>
                <wp:effectExtent l="0" t="0" r="0" b="0"/>
                <wp:wrapNone/>
                <wp:docPr id="395" name="Shap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73" cy="685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4021" h="716534">
                              <a:moveTo>
                                <a:pt x="120460" y="239140"/>
                              </a:moveTo>
                              <a:cubicBezTo>
                                <a:pt x="107163" y="159385"/>
                                <a:pt x="175641" y="85851"/>
                                <a:pt x="273418" y="74930"/>
                              </a:cubicBezTo>
                              <a:cubicBezTo>
                                <a:pt x="313042" y="70612"/>
                                <a:pt x="353327" y="77089"/>
                                <a:pt x="387820" y="93599"/>
                              </a:cubicBezTo>
                              <a:cubicBezTo>
                                <a:pt x="424383" y="37338"/>
                                <a:pt x="509803" y="16001"/>
                                <a:pt x="578625" y="45847"/>
                              </a:cubicBezTo>
                              <a:cubicBezTo>
                                <a:pt x="590664" y="51181"/>
                                <a:pt x="601713" y="57785"/>
                                <a:pt x="611416" y="65532"/>
                              </a:cubicBezTo>
                              <a:cubicBezTo>
                                <a:pt x="639890" y="18923"/>
                                <a:pt x="709244" y="0"/>
                                <a:pt x="766318" y="23240"/>
                              </a:cubicBezTo>
                              <a:cubicBezTo>
                                <a:pt x="782117" y="29718"/>
                                <a:pt x="795896" y="38989"/>
                                <a:pt x="806577" y="50419"/>
                              </a:cubicBezTo>
                              <a:cubicBezTo>
                                <a:pt x="852551" y="6350"/>
                                <a:pt x="933577" y="889"/>
                                <a:pt x="987679" y="38226"/>
                              </a:cubicBezTo>
                              <a:cubicBezTo>
                                <a:pt x="1010539" y="53975"/>
                                <a:pt x="1025779" y="75692"/>
                                <a:pt x="1031113" y="99568"/>
                              </a:cubicBezTo>
                              <a:cubicBezTo>
                                <a:pt x="1106297" y="116332"/>
                                <a:pt x="1150620" y="179832"/>
                                <a:pt x="1130173" y="241300"/>
                              </a:cubicBezTo>
                              <a:cubicBezTo>
                                <a:pt x="1128395" y="246507"/>
                                <a:pt x="1126236" y="251587"/>
                                <a:pt x="1123696" y="256539"/>
                              </a:cubicBezTo>
                              <a:cubicBezTo>
                                <a:pt x="1184021" y="320548"/>
                                <a:pt x="1169289" y="412496"/>
                                <a:pt x="1090803" y="461772"/>
                              </a:cubicBezTo>
                              <a:cubicBezTo>
                                <a:pt x="1066292" y="477012"/>
                                <a:pt x="1037463" y="487045"/>
                                <a:pt x="1006983" y="490601"/>
                              </a:cubicBezTo>
                              <a:cubicBezTo>
                                <a:pt x="1006221" y="559562"/>
                                <a:pt x="937133" y="614934"/>
                                <a:pt x="852678" y="614426"/>
                              </a:cubicBezTo>
                              <a:cubicBezTo>
                                <a:pt x="824357" y="614299"/>
                                <a:pt x="796773" y="607695"/>
                                <a:pt x="772820" y="595502"/>
                              </a:cubicBezTo>
                              <a:cubicBezTo>
                                <a:pt x="744220" y="672846"/>
                                <a:pt x="644500" y="716534"/>
                                <a:pt x="550062" y="693165"/>
                              </a:cubicBezTo>
                              <a:cubicBezTo>
                                <a:pt x="510489" y="683260"/>
                                <a:pt x="476301" y="662559"/>
                                <a:pt x="453314" y="634364"/>
                              </a:cubicBezTo>
                              <a:cubicBezTo>
                                <a:pt x="356629" y="681989"/>
                                <a:pt x="231140" y="656336"/>
                                <a:pt x="173025" y="577214"/>
                              </a:cubicBezTo>
                              <a:cubicBezTo>
                                <a:pt x="172288" y="576199"/>
                                <a:pt x="171564" y="575183"/>
                                <a:pt x="170866" y="574167"/>
                              </a:cubicBezTo>
                              <a:cubicBezTo>
                                <a:pt x="107582" y="580263"/>
                                <a:pt x="50267" y="543306"/>
                                <a:pt x="42837" y="491744"/>
                              </a:cubicBezTo>
                              <a:cubicBezTo>
                                <a:pt x="38887" y="464312"/>
                                <a:pt x="49987" y="436880"/>
                                <a:pt x="73190" y="416687"/>
                              </a:cubicBezTo>
                              <a:cubicBezTo>
                                <a:pt x="18402" y="390271"/>
                                <a:pt x="0" y="332486"/>
                                <a:pt x="32080" y="287527"/>
                              </a:cubicBezTo>
                              <a:cubicBezTo>
                                <a:pt x="50597" y="261620"/>
                                <a:pt x="83058" y="244475"/>
                                <a:pt x="119494" y="241300"/>
                              </a:cubicBez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69BAE" id="Shape 395" o:spid="_x0000_s1026" style="position:absolute;margin-left:0;margin-top:0;width:89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4021,71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" path="m120460,239140c107163,159385,175641,85851,273418,74930v39624,-4318,79909,2159,114402,18669c424383,37338,509803,16001,578625,45847v12039,5334,23088,11938,32791,19685c639890,18923,709244,,766318,23240v15799,6478,29578,15749,40259,27179c852551,6350,933577,889,987679,38226v22860,15749,38100,37466,43434,61342c1106297,116332,1150620,179832,1130173,241300v-1778,5207,-3937,10287,-6477,15239c1184021,320548,1169289,412496,1090803,461772v-24511,15240,-53340,25273,-83820,28829c1006221,559562,937133,614934,852678,614426v-28321,-127,-55905,-6731,-79858,-18924c744220,672846,644500,716534,550062,693165v-39573,-9905,-73761,-30606,-96748,-58801c356629,681989,231140,656336,173025,577214v-737,-1015,-1461,-2031,-2159,-3047c107582,580263,50267,543306,42837,491744v-3950,-27432,7150,-54864,30353,-75057c18402,390271,,332486,32080,287527v18517,-25907,50978,-43052,87414,-46227l120460,239140xe" filled="f" strokeweight=".25pt">
                <v:path arrowok="t" textboxrect="0,0,1184021,716534"/>
              </v:shape>
            </w:pict>
          </mc:Fallback>
        </mc:AlternateContent>
      </w:r>
      <w:r w:rsidR="006B63A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B63A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B63A5" w:rsidRDefault="006B63A5" w:rsidP="006B63A5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B63A5" w:rsidRDefault="006B63A5" w:rsidP="006B63A5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 wp14:anchorId="4E555918" wp14:editId="3B47BFB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385625" cy="611673"/>
            <wp:effectExtent l="0" t="0" r="5080" b="0"/>
            <wp:wrapNone/>
            <wp:docPr id="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E555918" wp14:editId="3B47BFB1">
            <wp:simplePos x="0" y="0"/>
            <wp:positionH relativeFrom="column">
              <wp:posOffset>1514475</wp:posOffset>
            </wp:positionH>
            <wp:positionV relativeFrom="paragraph">
              <wp:posOffset>242570</wp:posOffset>
            </wp:positionV>
            <wp:extent cx="1385625" cy="611673"/>
            <wp:effectExtent l="0" t="0" r="0" b="0"/>
            <wp:wrapNone/>
            <wp:docPr id="7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E555918" wp14:editId="3B47BFB1">
            <wp:simplePos x="0" y="0"/>
            <wp:positionH relativeFrom="column">
              <wp:posOffset>3028950</wp:posOffset>
            </wp:positionH>
            <wp:positionV relativeFrom="paragraph">
              <wp:posOffset>242570</wp:posOffset>
            </wp:positionV>
            <wp:extent cx="1385625" cy="611673"/>
            <wp:effectExtent l="0" t="0" r="0" b="0"/>
            <wp:wrapNone/>
            <wp:docPr id="8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E555918" wp14:editId="3B47BFB1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1385625" cy="611673"/>
            <wp:effectExtent l="0" t="0" r="5080" b="0"/>
            <wp:wrapNone/>
            <wp:docPr id="9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5625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4B" w:rsidRDefault="0057794B" w:rsidP="006B63A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794B" w:rsidRDefault="0057794B" w:rsidP="006B63A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77FF" w:rsidRDefault="006B77FF" w:rsidP="006B63A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63A5" w:rsidRDefault="006B63A5" w:rsidP="006B63A5">
      <w:pPr>
        <w:rPr>
          <w:rFonts w:ascii="Times New Roman" w:hAnsi="Times New Roman"/>
          <w:b/>
          <w:noProof/>
          <w:sz w:val="24"/>
          <w:szCs w:val="24"/>
        </w:rPr>
      </w:pPr>
      <w:r w:rsidRPr="006B63A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5.</w:t>
      </w:r>
      <w:r w:rsidRPr="006B63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05FA4">
        <w:rPr>
          <w:rFonts w:ascii="Times New Roman" w:hAnsi="Times New Roman"/>
          <w:b/>
          <w:noProof/>
          <w:sz w:val="24"/>
          <w:szCs w:val="24"/>
        </w:rPr>
        <w:t>Desparte cuvintele propoziției și apoi transcrie-o corect</w:t>
      </w:r>
      <w:r>
        <w:rPr>
          <w:rFonts w:ascii="Times New Roman" w:hAnsi="Times New Roman"/>
          <w:b/>
          <w:noProof/>
          <w:sz w:val="24"/>
          <w:szCs w:val="24"/>
        </w:rPr>
        <w:t>!</w:t>
      </w:r>
    </w:p>
    <w:p w:rsidR="0057794B" w:rsidRDefault="006B63A5" w:rsidP="006B63A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t>Sonia</w:t>
      </w:r>
      <w:r w:rsidR="00B45DC4">
        <w:rPr>
          <w:rFonts w:ascii="Times New Roman" w:hAnsi="Times New Roman"/>
          <w:b/>
          <w:noProof/>
          <w:sz w:val="24"/>
          <w:szCs w:val="24"/>
        </w:rPr>
        <w:t>ecuIustinînsaladesport</w:t>
      </w:r>
      <w:r w:rsidR="0057794B">
        <w:rPr>
          <w:rFonts w:ascii="Times New Roman" w:hAnsi="Times New Roman"/>
          <w:b/>
          <w:noProof/>
          <w:sz w:val="24"/>
          <w:szCs w:val="24"/>
        </w:rPr>
        <w:t>.</w:t>
      </w:r>
    </w:p>
    <w:p w:rsidR="00B45DC4" w:rsidRDefault="0057794B" w:rsidP="005779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FA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E984662" wp14:editId="52D0EF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552450"/>
            <wp:effectExtent l="0" t="0" r="0" b="0"/>
            <wp:wrapNone/>
            <wp:docPr id="2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lum bright="60000"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DC4" w:rsidRDefault="00B45DC4" w:rsidP="00B45DC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45DC4" w:rsidRDefault="00B45DC4" w:rsidP="00B45DC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63A5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5DC4">
        <w:rPr>
          <w:rFonts w:ascii="Times New Roman" w:hAnsi="Times New Roman" w:cs="Times New Roman"/>
          <w:b/>
          <w:sz w:val="24"/>
          <w:szCs w:val="24"/>
          <w:lang w:val="ro-RO"/>
        </w:rPr>
        <w:t>6.Eu spun una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45D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tu spui multe! </w:t>
      </w:r>
    </w:p>
    <w:p w:rsidR="00B45DC4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ac→</w:t>
      </w:r>
    </w:p>
    <w:p w:rsidR="00B45DC4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asă→</w:t>
      </w:r>
    </w:p>
    <w:p w:rsidR="00B45DC4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asă→</w:t>
      </w:r>
    </w:p>
    <w:p w:rsidR="00B45DC4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rtar→</w:t>
      </w:r>
    </w:p>
    <w:p w:rsidR="00B45DC4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incinos→</w:t>
      </w:r>
    </w:p>
    <w:p w:rsidR="00B45DC4" w:rsidRDefault="00B45DC4" w:rsidP="00B45DC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6B77FF" w:rsidRDefault="006B77FF" w:rsidP="00B45DC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77FF" w:rsidRDefault="006B77FF" w:rsidP="006B77F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77FF" w:rsidRPr="00CC49D7" w:rsidRDefault="006B77FF" w:rsidP="006B77FF">
      <w:pPr>
        <w:tabs>
          <w:tab w:val="left" w:pos="60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Profesor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învățământ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primar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Flondor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 Simona Daniela</w:t>
      </w:r>
    </w:p>
    <w:p w:rsidR="006B77FF" w:rsidRPr="00CC49D7" w:rsidRDefault="006B77FF" w:rsidP="006B77FF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CC49D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Liceul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Tehnologic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Baia</w:t>
      </w:r>
      <w:proofErr w:type="spellEnd"/>
      <w:r w:rsidRPr="00CC49D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C49D7">
        <w:rPr>
          <w:rFonts w:ascii="Times New Roman" w:hAnsi="Times New Roman" w:cs="Times New Roman"/>
          <w:b/>
          <w:sz w:val="24"/>
          <w:szCs w:val="24"/>
        </w:rPr>
        <w:t>Fier</w:t>
      </w:r>
      <w:proofErr w:type="gramStart"/>
      <w:r w:rsidRPr="00CC49D7">
        <w:rPr>
          <w:rFonts w:ascii="Times New Roman" w:hAnsi="Times New Roman" w:cs="Times New Roman"/>
          <w:b/>
          <w:sz w:val="24"/>
          <w:szCs w:val="24"/>
        </w:rPr>
        <w:t>,Gorj</w:t>
      </w:r>
      <w:proofErr w:type="spellEnd"/>
      <w:proofErr w:type="gramEnd"/>
    </w:p>
    <w:p w:rsidR="00B45DC4" w:rsidRPr="006B77FF" w:rsidRDefault="00B45DC4" w:rsidP="006B77F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45DC4" w:rsidRPr="006B7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B"/>
    <w:rsid w:val="00121078"/>
    <w:rsid w:val="00400D3B"/>
    <w:rsid w:val="0057794B"/>
    <w:rsid w:val="006B63A5"/>
    <w:rsid w:val="006B77FF"/>
    <w:rsid w:val="006D1C40"/>
    <w:rsid w:val="009B67BF"/>
    <w:rsid w:val="00B45DC4"/>
    <w:rsid w:val="00B6434B"/>
    <w:rsid w:val="00C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9D4D4-7442-433F-987D-430543E1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4D78-195B-4066-84BE-566FF9D9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</cp:revision>
  <dcterms:created xsi:type="dcterms:W3CDTF">2023-02-20T10:58:00Z</dcterms:created>
  <dcterms:modified xsi:type="dcterms:W3CDTF">2023-02-20T10:58:00Z</dcterms:modified>
</cp:coreProperties>
</file>